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600" w:lineRule="exact"/>
        <w:jc w:val="center"/>
        <w:rPr>
          <w:rFonts w:ascii="方正小标宋_GBK" w:hAnsi="仿宋_GB2312" w:eastAsia="方正小标宋_GBK" w:cs="仿宋_GB2312"/>
          <w:sz w:val="44"/>
          <w:szCs w:val="44"/>
        </w:rPr>
      </w:pPr>
      <w:bookmarkStart w:id="0" w:name="_GoBack"/>
      <w:r>
        <w:rPr>
          <w:rFonts w:hint="eastAsia" w:ascii="方正小标宋_GBK" w:hAnsi="仿宋_GB2312" w:eastAsia="方正小标宋_GBK" w:cs="仿宋_GB2312"/>
          <w:sz w:val="44"/>
          <w:szCs w:val="44"/>
        </w:rPr>
        <w:t>黄山徽投集团下属歙县城市公共交通有限公司招聘员工资格审查合格人员名单</w:t>
      </w:r>
    </w:p>
    <w:bookmarkEnd w:id="0"/>
    <w:p>
      <w:pPr>
        <w:spacing w:line="600" w:lineRule="exact"/>
        <w:jc w:val="center"/>
        <w:rPr>
          <w:rFonts w:ascii="楷体" w:hAnsi="楷体" w:eastAsia="楷体" w:cs="仿宋_GB2312"/>
          <w:sz w:val="32"/>
          <w:szCs w:val="32"/>
        </w:rPr>
      </w:pPr>
      <w:r>
        <w:rPr>
          <w:rFonts w:hint="eastAsia" w:ascii="楷体" w:hAnsi="楷体" w:eastAsia="楷体" w:cs="仿宋_GB2312"/>
          <w:sz w:val="32"/>
          <w:szCs w:val="32"/>
        </w:rPr>
        <w:t>（按姓氏笔画排序）</w:t>
      </w:r>
    </w:p>
    <w:p>
      <w:pPr>
        <w:spacing w:line="520" w:lineRule="exact"/>
        <w:jc w:val="center"/>
        <w:rPr>
          <w:rFonts w:ascii="楷体" w:hAnsi="楷体" w:eastAsia="楷体" w:cs="仿宋_GB2312"/>
          <w:sz w:val="32"/>
          <w:szCs w:val="32"/>
        </w:rPr>
      </w:pP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2835"/>
        <w:gridCol w:w="1985"/>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b/>
                <w:sz w:val="32"/>
                <w:szCs w:val="32"/>
              </w:rPr>
              <w:t>序号</w:t>
            </w:r>
          </w:p>
        </w:tc>
        <w:tc>
          <w:tcPr>
            <w:tcW w:w="2835" w:type="dxa"/>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招聘岗位</w:t>
            </w:r>
          </w:p>
        </w:tc>
        <w:tc>
          <w:tcPr>
            <w:tcW w:w="1985" w:type="dxa"/>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姓名</w:t>
            </w:r>
          </w:p>
        </w:tc>
        <w:tc>
          <w:tcPr>
            <w:tcW w:w="2693" w:type="dxa"/>
          </w:tcPr>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考试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2835" w:type="dxa"/>
            <w:vMerge w:val="restart"/>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公交车驾驶员岗</w:t>
            </w: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王景君</w:t>
            </w:r>
          </w:p>
        </w:tc>
        <w:tc>
          <w:tcPr>
            <w:tcW w:w="2693" w:type="dxa"/>
            <w:vMerge w:val="restart"/>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现场实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江  皓</w:t>
            </w:r>
          </w:p>
        </w:tc>
        <w:tc>
          <w:tcPr>
            <w:tcW w:w="2693" w:type="dxa"/>
            <w:vMerge w:val="continue"/>
          </w:tcPr>
          <w:p>
            <w:pPr>
              <w:jc w:val="center"/>
              <w:rPr>
                <w:rFonts w:ascii="仿宋_GB2312" w:hAnsi="仿宋_GB2312" w:eastAsia="仿宋_GB2312" w:cs="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江继军</w:t>
            </w:r>
          </w:p>
        </w:tc>
        <w:tc>
          <w:tcPr>
            <w:tcW w:w="2693" w:type="dxa"/>
            <w:vMerge w:val="continue"/>
          </w:tcPr>
          <w:p>
            <w:pPr>
              <w:jc w:val="center"/>
              <w:rPr>
                <w:rFonts w:ascii="仿宋_GB2312" w:hAnsi="仿宋_GB2312" w:eastAsia="仿宋_GB2312" w:cs="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江钱勇</w:t>
            </w:r>
          </w:p>
        </w:tc>
        <w:tc>
          <w:tcPr>
            <w:tcW w:w="2693" w:type="dxa"/>
            <w:vMerge w:val="continue"/>
          </w:tcPr>
          <w:p>
            <w:pPr>
              <w:jc w:val="center"/>
              <w:rPr>
                <w:rFonts w:ascii="仿宋_GB2312" w:hAnsi="仿宋_GB2312" w:eastAsia="仿宋_GB2312" w:cs="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毕秀峰</w:t>
            </w:r>
          </w:p>
        </w:tc>
        <w:tc>
          <w:tcPr>
            <w:tcW w:w="2693" w:type="dxa"/>
            <w:vMerge w:val="continue"/>
          </w:tcPr>
          <w:p>
            <w:pPr>
              <w:jc w:val="center"/>
              <w:rPr>
                <w:rFonts w:ascii="仿宋_GB2312" w:hAnsi="仿宋_GB2312" w:eastAsia="仿宋_GB2312" w:cs="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凌红鸣</w:t>
            </w:r>
          </w:p>
        </w:tc>
        <w:tc>
          <w:tcPr>
            <w:tcW w:w="2693" w:type="dxa"/>
            <w:vMerge w:val="continue"/>
          </w:tcPr>
          <w:p>
            <w:pPr>
              <w:jc w:val="center"/>
              <w:rPr>
                <w:rFonts w:ascii="仿宋_GB2312" w:hAnsi="仿宋_GB2312" w:eastAsia="仿宋_GB2312" w:cs="仿宋_GB2312"/>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7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2835" w:type="dxa"/>
            <w:vMerge w:val="continue"/>
            <w:vAlign w:val="center"/>
          </w:tcPr>
          <w:p>
            <w:pPr>
              <w:jc w:val="center"/>
              <w:rPr>
                <w:rFonts w:ascii="仿宋_GB2312" w:hAnsi="仿宋_GB2312" w:eastAsia="仿宋_GB2312" w:cs="仿宋_GB2312"/>
                <w:sz w:val="32"/>
                <w:szCs w:val="32"/>
              </w:rPr>
            </w:pPr>
          </w:p>
        </w:tc>
        <w:tc>
          <w:tcPr>
            <w:tcW w:w="1985"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曹勇斌</w:t>
            </w:r>
          </w:p>
        </w:tc>
        <w:tc>
          <w:tcPr>
            <w:tcW w:w="2693" w:type="dxa"/>
            <w:vMerge w:val="continue"/>
          </w:tcPr>
          <w:p>
            <w:pPr>
              <w:jc w:val="center"/>
              <w:rPr>
                <w:rFonts w:ascii="仿宋_GB2312" w:hAnsi="仿宋_GB2312" w:eastAsia="仿宋_GB2312" w:cs="仿宋_GB2312"/>
                <w:sz w:val="32"/>
                <w:szCs w:val="32"/>
              </w:rPr>
            </w:pPr>
          </w:p>
        </w:tc>
      </w:tr>
    </w:tbl>
    <w:p>
      <w:pPr>
        <w:spacing w:line="600" w:lineRule="exact"/>
        <w:rPr>
          <w:rFonts w:ascii="仿宋_GB2312" w:eastAsia="仿宋_GB2312"/>
          <w:sz w:val="32"/>
          <w:szCs w:val="32"/>
        </w:rPr>
      </w:pPr>
    </w:p>
    <w:p>
      <w:pPr>
        <w:spacing w:line="600" w:lineRule="exact"/>
        <w:rPr>
          <w:rFonts w:ascii="仿宋_GB2312" w:eastAsia="仿宋_GB2312"/>
          <w:sz w:val="32"/>
          <w:szCs w:val="32"/>
        </w:rPr>
      </w:pPr>
    </w:p>
    <w:p>
      <w:pPr>
        <w:ind w:firstLine="640" w:firstLineChars="200"/>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sectPr>
      <w:pgSz w:w="11906" w:h="16838"/>
      <w:pgMar w:top="1418" w:right="1418"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85"/>
    <w:rsid w:val="00041B6D"/>
    <w:rsid w:val="0004542D"/>
    <w:rsid w:val="000665CE"/>
    <w:rsid w:val="000A2DD5"/>
    <w:rsid w:val="000B1119"/>
    <w:rsid w:val="000E2A1C"/>
    <w:rsid w:val="001265B1"/>
    <w:rsid w:val="00134E82"/>
    <w:rsid w:val="00146481"/>
    <w:rsid w:val="001B6371"/>
    <w:rsid w:val="001C442D"/>
    <w:rsid w:val="001C6F11"/>
    <w:rsid w:val="002050ED"/>
    <w:rsid w:val="00243A2C"/>
    <w:rsid w:val="00264D5C"/>
    <w:rsid w:val="002F6E84"/>
    <w:rsid w:val="003018EA"/>
    <w:rsid w:val="0030320B"/>
    <w:rsid w:val="00316CAB"/>
    <w:rsid w:val="00332F30"/>
    <w:rsid w:val="003364C2"/>
    <w:rsid w:val="00337A4B"/>
    <w:rsid w:val="003466A0"/>
    <w:rsid w:val="0036434C"/>
    <w:rsid w:val="003760ED"/>
    <w:rsid w:val="003A08D6"/>
    <w:rsid w:val="003B71E3"/>
    <w:rsid w:val="003E2C2E"/>
    <w:rsid w:val="003E7822"/>
    <w:rsid w:val="00434371"/>
    <w:rsid w:val="004918A9"/>
    <w:rsid w:val="00496B46"/>
    <w:rsid w:val="004D4C52"/>
    <w:rsid w:val="005176B2"/>
    <w:rsid w:val="00597DE7"/>
    <w:rsid w:val="005C5853"/>
    <w:rsid w:val="006541AE"/>
    <w:rsid w:val="00695372"/>
    <w:rsid w:val="006B45C4"/>
    <w:rsid w:val="006C5DA4"/>
    <w:rsid w:val="006D277F"/>
    <w:rsid w:val="006E799D"/>
    <w:rsid w:val="00730D31"/>
    <w:rsid w:val="00764BFF"/>
    <w:rsid w:val="00787C97"/>
    <w:rsid w:val="007B6843"/>
    <w:rsid w:val="007E22B1"/>
    <w:rsid w:val="007F0986"/>
    <w:rsid w:val="008165A1"/>
    <w:rsid w:val="008210B3"/>
    <w:rsid w:val="00830567"/>
    <w:rsid w:val="00852C82"/>
    <w:rsid w:val="008618A5"/>
    <w:rsid w:val="008956B8"/>
    <w:rsid w:val="00895A66"/>
    <w:rsid w:val="008A7222"/>
    <w:rsid w:val="008B7300"/>
    <w:rsid w:val="008F13FC"/>
    <w:rsid w:val="00900084"/>
    <w:rsid w:val="00902DFB"/>
    <w:rsid w:val="00977238"/>
    <w:rsid w:val="009A183C"/>
    <w:rsid w:val="009B637B"/>
    <w:rsid w:val="009E10FA"/>
    <w:rsid w:val="009E1399"/>
    <w:rsid w:val="00A0229B"/>
    <w:rsid w:val="00A02885"/>
    <w:rsid w:val="00A061A3"/>
    <w:rsid w:val="00A12A40"/>
    <w:rsid w:val="00A30AC9"/>
    <w:rsid w:val="00A30C18"/>
    <w:rsid w:val="00A40087"/>
    <w:rsid w:val="00AA5252"/>
    <w:rsid w:val="00AE2DD1"/>
    <w:rsid w:val="00AF3E3D"/>
    <w:rsid w:val="00B4031C"/>
    <w:rsid w:val="00B445F3"/>
    <w:rsid w:val="00BE23A8"/>
    <w:rsid w:val="00BF0848"/>
    <w:rsid w:val="00C02715"/>
    <w:rsid w:val="00C1686C"/>
    <w:rsid w:val="00C22433"/>
    <w:rsid w:val="00C225DB"/>
    <w:rsid w:val="00C248B3"/>
    <w:rsid w:val="00C801CD"/>
    <w:rsid w:val="00C833DA"/>
    <w:rsid w:val="00C91AF3"/>
    <w:rsid w:val="00CB5E9E"/>
    <w:rsid w:val="00CD3856"/>
    <w:rsid w:val="00CE5D40"/>
    <w:rsid w:val="00D237A6"/>
    <w:rsid w:val="00D276A2"/>
    <w:rsid w:val="00D50357"/>
    <w:rsid w:val="00D634AA"/>
    <w:rsid w:val="00D70373"/>
    <w:rsid w:val="00D86BFC"/>
    <w:rsid w:val="00D906F9"/>
    <w:rsid w:val="00DB4B3E"/>
    <w:rsid w:val="00DC69E9"/>
    <w:rsid w:val="00DD7F07"/>
    <w:rsid w:val="00DE1776"/>
    <w:rsid w:val="00DE2D90"/>
    <w:rsid w:val="00E04B24"/>
    <w:rsid w:val="00E16C8E"/>
    <w:rsid w:val="00E25605"/>
    <w:rsid w:val="00E6624E"/>
    <w:rsid w:val="00E9310B"/>
    <w:rsid w:val="00EA16F1"/>
    <w:rsid w:val="00EB2978"/>
    <w:rsid w:val="00EC043F"/>
    <w:rsid w:val="00ED6A06"/>
    <w:rsid w:val="00EF3A0C"/>
    <w:rsid w:val="00EF5A71"/>
    <w:rsid w:val="00F01A87"/>
    <w:rsid w:val="00F034C9"/>
    <w:rsid w:val="00F22040"/>
    <w:rsid w:val="00F9360C"/>
    <w:rsid w:val="00FB2383"/>
    <w:rsid w:val="151032D2"/>
    <w:rsid w:val="240D13D2"/>
    <w:rsid w:val="2FBD094A"/>
    <w:rsid w:val="3EC277CD"/>
    <w:rsid w:val="494566FC"/>
    <w:rsid w:val="613C5B1E"/>
    <w:rsid w:val="690D630C"/>
    <w:rsid w:val="763E45C1"/>
    <w:rsid w:val="7BCB50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23021-917F-4316-AFD9-2DCF1C715AEB}">
  <ds:schemaRefs/>
</ds:datastoreItem>
</file>

<file path=docProps/app.xml><?xml version="1.0" encoding="utf-8"?>
<Properties xmlns="http://schemas.openxmlformats.org/officeDocument/2006/extended-properties" xmlns:vt="http://schemas.openxmlformats.org/officeDocument/2006/docPropsVTypes">
  <Template>Normal</Template>
  <Pages>3</Pages>
  <Words>140</Words>
  <Characters>800</Characters>
  <Lines>6</Lines>
  <Paragraphs>1</Paragraphs>
  <TotalTime>12</TotalTime>
  <ScaleCrop>false</ScaleCrop>
  <LinksUpToDate>false</LinksUpToDate>
  <CharactersWithSpaces>93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9:40:00Z</dcterms:created>
  <dc:creator>Administrator</dc:creator>
  <cp:lastModifiedBy>Chengcheng</cp:lastModifiedBy>
  <cp:lastPrinted>2021-12-31T09:40:00Z</cp:lastPrinted>
  <dcterms:modified xsi:type="dcterms:W3CDTF">2021-12-31T09:5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210D29493C6446DA83B986861FDE29D</vt:lpwstr>
  </property>
</Properties>
</file>